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AC" w:rsidRPr="009B297B" w:rsidRDefault="00A937AC" w:rsidP="00A937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  <w:r w:rsidRPr="009B297B">
        <w:rPr>
          <w:rFonts w:ascii="Arial" w:hAnsi="Arial" w:cs="Arial"/>
          <w:color w:val="A6A6A6"/>
          <w:sz w:val="20"/>
        </w:rPr>
        <w:t>Obrazec št. 1</w:t>
      </w:r>
      <w:r>
        <w:rPr>
          <w:rFonts w:ascii="Arial" w:hAnsi="Arial" w:cs="Arial"/>
          <w:color w:val="A6A6A6"/>
          <w:sz w:val="20"/>
        </w:rPr>
        <w:t xml:space="preserve"> </w:t>
      </w:r>
      <w:r w:rsidR="008A16B8">
        <w:rPr>
          <w:rFonts w:ascii="Arial" w:hAnsi="Arial" w:cs="Arial"/>
          <w:color w:val="A6A6A6"/>
          <w:sz w:val="20"/>
        </w:rPr>
        <w:t>B</w:t>
      </w:r>
      <w:r w:rsidRPr="009B297B">
        <w:rPr>
          <w:rFonts w:ascii="Arial" w:hAnsi="Arial" w:cs="Arial"/>
          <w:color w:val="A6A6A6"/>
          <w:sz w:val="20"/>
        </w:rPr>
        <w:t xml:space="preserve">: Osnovni podatki o </w:t>
      </w:r>
      <w:r>
        <w:rPr>
          <w:rFonts w:ascii="Arial" w:hAnsi="Arial" w:cs="Arial"/>
          <w:color w:val="A6A6A6"/>
          <w:sz w:val="20"/>
        </w:rPr>
        <w:t xml:space="preserve">vlogi, </w:t>
      </w:r>
      <w:r w:rsidRPr="009B297B">
        <w:rPr>
          <w:rFonts w:ascii="Arial" w:hAnsi="Arial" w:cs="Arial"/>
          <w:color w:val="A6A6A6"/>
          <w:sz w:val="20"/>
        </w:rPr>
        <w:t>prijavitelju in partnerjih</w:t>
      </w:r>
    </w:p>
    <w:p w:rsidR="00A937AC" w:rsidRPr="00005797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A937AC" w:rsidRPr="00005797" w:rsidRDefault="00A937AC" w:rsidP="00A937AC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A937AC" w:rsidRDefault="00A937AC" w:rsidP="00A937AC">
      <w:pPr>
        <w:jc w:val="center"/>
        <w:rPr>
          <w:rFonts w:ascii="Arial" w:hAnsi="Arial" w:cs="Arial"/>
          <w:b/>
          <w:sz w:val="20"/>
        </w:rPr>
      </w:pPr>
      <w:r w:rsidRPr="00005797">
        <w:rPr>
          <w:rFonts w:ascii="Arial" w:hAnsi="Arial" w:cs="Arial"/>
          <w:b/>
          <w:sz w:val="20"/>
        </w:rPr>
        <w:t xml:space="preserve">OSNOVNI PODATKI O </w:t>
      </w:r>
      <w:r>
        <w:rPr>
          <w:rFonts w:ascii="Arial" w:hAnsi="Arial" w:cs="Arial"/>
          <w:b/>
          <w:sz w:val="20"/>
        </w:rPr>
        <w:t xml:space="preserve">VLOGI, </w:t>
      </w:r>
      <w:r w:rsidRPr="00005797">
        <w:rPr>
          <w:rFonts w:ascii="Arial" w:hAnsi="Arial" w:cs="Arial"/>
          <w:b/>
          <w:sz w:val="20"/>
        </w:rPr>
        <w:t>PRIJA</w:t>
      </w:r>
      <w:r>
        <w:rPr>
          <w:rFonts w:ascii="Arial" w:hAnsi="Arial" w:cs="Arial"/>
          <w:b/>
          <w:sz w:val="20"/>
        </w:rPr>
        <w:t>VITELJU IN PARTNERJIH</w:t>
      </w:r>
    </w:p>
    <w:p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:rsidR="00A937AC" w:rsidRPr="00054441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:rsidR="00A937AC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 xml:space="preserve">SKLOP </w:t>
      </w:r>
      <w:r w:rsidR="00A9575D">
        <w:rPr>
          <w:rFonts w:ascii="Arial" w:hAnsi="Arial" w:cs="Arial"/>
          <w:b/>
          <w:szCs w:val="24"/>
          <w:bdr w:val="single" w:sz="4" w:space="0" w:color="auto"/>
        </w:rPr>
        <w:t>B</w:t>
      </w:r>
    </w:p>
    <w:p w:rsidR="00A937AC" w:rsidRDefault="00A937AC" w:rsidP="00A937AC">
      <w:pPr>
        <w:jc w:val="center"/>
        <w:rPr>
          <w:rFonts w:ascii="Arial" w:hAnsi="Arial" w:cs="Arial"/>
          <w:b/>
          <w:sz w:val="20"/>
        </w:rPr>
      </w:pPr>
    </w:p>
    <w:p w:rsidR="00A937AC" w:rsidRPr="00005797" w:rsidRDefault="00A937AC" w:rsidP="00A937AC">
      <w:pPr>
        <w:jc w:val="center"/>
        <w:rPr>
          <w:rFonts w:ascii="Arial" w:hAnsi="Arial" w:cs="Arial"/>
          <w:b/>
          <w:sz w:val="20"/>
        </w:rPr>
      </w:pPr>
    </w:p>
    <w:tbl>
      <w:tblPr>
        <w:tblW w:w="9181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A937AC" w:rsidRPr="00D72258" w:rsidTr="00FC383C">
        <w:trPr>
          <w:cantSplit/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 w:rsidRPr="00D72258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 w:rsidRPr="00D72258">
              <w:rPr>
                <w:rFonts w:ascii="Arial" w:hAnsi="Arial" w:cs="Arial"/>
                <w:b/>
                <w:color w:val="000000"/>
                <w:sz w:val="20"/>
              </w:rPr>
              <w:t xml:space="preserve">JAVNI RAZPIS ZA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AZVOJ IN PROFESIONALIZACIJO NEVLADNIH ORGANIZACIJ IN PROSTOVOJSTVA 2019</w:t>
            </w:r>
          </w:p>
        </w:tc>
      </w:tr>
      <w:tr w:rsidR="00A937AC" w:rsidRPr="00D72258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BA</w:t>
            </w:r>
            <w:r w:rsidRPr="00D72258">
              <w:rPr>
                <w:rFonts w:ascii="Arial" w:hAnsi="Arial" w:cs="Arial"/>
                <w:sz w:val="20"/>
              </w:rPr>
              <w:t xml:space="preserve"> NA MINISTRSTVU</w:t>
            </w:r>
          </w:p>
        </w:tc>
        <w:tc>
          <w:tcPr>
            <w:tcW w:w="5920" w:type="dxa"/>
            <w:vAlign w:val="center"/>
          </w:tcPr>
          <w:p w:rsidR="00A937AC" w:rsidRPr="00D72258" w:rsidRDefault="00A937AC" w:rsidP="00755AC3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lužba za nevladne organizacije</w:t>
            </w:r>
          </w:p>
        </w:tc>
      </w:tr>
      <w:tr w:rsidR="00A937AC" w:rsidRPr="00D72258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7126C4" w:rsidRDefault="00A937AC" w:rsidP="00755AC3">
            <w:pPr>
              <w:rPr>
                <w:rFonts w:ascii="Arial" w:hAnsi="Arial" w:cs="Arial"/>
                <w:sz w:val="20"/>
              </w:rPr>
            </w:pPr>
            <w:r w:rsidRPr="007126C4">
              <w:rPr>
                <w:rFonts w:ascii="Arial" w:hAnsi="Arial" w:cs="Arial"/>
                <w:sz w:val="20"/>
              </w:rPr>
              <w:t xml:space="preserve">ŠTEVILKA ZADEVE </w:t>
            </w:r>
          </w:p>
          <w:p w:rsidR="00A937AC" w:rsidRPr="00D72258" w:rsidRDefault="00A937AC" w:rsidP="00755AC3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D72258">
              <w:rPr>
                <w:rFonts w:ascii="Arial" w:hAnsi="Arial" w:cs="Arial"/>
                <w:i/>
                <w:color w:val="808080"/>
                <w:sz w:val="20"/>
              </w:rPr>
              <w:t xml:space="preserve">izpolni Ministrstvo za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javno upravo</w:t>
            </w:r>
          </w:p>
        </w:tc>
        <w:tc>
          <w:tcPr>
            <w:tcW w:w="5920" w:type="dxa"/>
            <w:vAlign w:val="center"/>
          </w:tcPr>
          <w:p w:rsidR="00A937AC" w:rsidRPr="00D72258" w:rsidRDefault="00A937AC" w:rsidP="00755AC3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A937AC" w:rsidRDefault="00A937AC" w:rsidP="00A937AC">
      <w:pPr>
        <w:rPr>
          <w:rFonts w:ascii="Arial" w:hAnsi="Arial" w:cs="Arial"/>
          <w:sz w:val="20"/>
        </w:rPr>
      </w:pPr>
    </w:p>
    <w:p w:rsidR="00A937AC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A937AC" w:rsidRPr="00CF1AC3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VLOGE</w:t>
            </w:r>
          </w:p>
        </w:tc>
        <w:tc>
          <w:tcPr>
            <w:tcW w:w="5972" w:type="dxa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:rsidR="00A937AC" w:rsidRPr="00634DA7" w:rsidRDefault="00A937AC" w:rsidP="00755AC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color w:val="808080"/>
                <w:sz w:val="20"/>
              </w:rPr>
              <w:t>max</w:t>
            </w:r>
            <w:proofErr w:type="spellEnd"/>
            <w:r>
              <w:rPr>
                <w:rFonts w:ascii="Arial" w:hAnsi="Arial" w:cs="Arial"/>
                <w:i/>
                <w:color w:val="808080"/>
                <w:sz w:val="20"/>
              </w:rPr>
              <w:t>. 300.000 EUR</w:t>
            </w:r>
          </w:p>
        </w:tc>
        <w:tc>
          <w:tcPr>
            <w:tcW w:w="5972" w:type="dxa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Default="00A937AC" w:rsidP="00755AC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O ŠTEVILO ZAPROŠENIH DELOVNIH MEST </w:t>
            </w:r>
          </w:p>
        </w:tc>
        <w:tc>
          <w:tcPr>
            <w:tcW w:w="5972" w:type="dxa"/>
            <w:vAlign w:val="center"/>
          </w:tcPr>
          <w:p w:rsidR="00A937AC" w:rsidRPr="00CF1AC3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FC383C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:rsidR="00A937AC" w:rsidRPr="0058673B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58673B">
              <w:rPr>
                <w:rFonts w:ascii="Arial" w:hAnsi="Arial" w:cs="Arial"/>
                <w:color w:val="000000"/>
                <w:sz w:val="20"/>
              </w:rPr>
              <w:t>REGIJA V KATERI BO DELOVAL KONZORCIJ</w:t>
            </w:r>
          </w:p>
          <w:p w:rsidR="00A937AC" w:rsidRPr="0058673B" w:rsidRDefault="00A937AC" w:rsidP="00755AC3">
            <w:pPr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:rsidR="003923FF" w:rsidRDefault="003923FF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murska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srednjeslovens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dravska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JV Slovenij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Koroška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 Gorenjs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Savinj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Primorsko-notranjs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Za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Goriška</w:t>
            </w:r>
          </w:p>
          <w:p w:rsidR="003923FF" w:rsidRPr="003923FF" w:rsidRDefault="003923FF" w:rsidP="003923FF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58673B">
              <w:rPr>
                <w:rFonts w:ascii="Arial" w:hAnsi="Arial" w:cs="Arial"/>
                <w:sz w:val="20"/>
              </w:rPr>
              <w:t xml:space="preserve">            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 xml:space="preserve">Posavska              </w:t>
            </w:r>
            <w:r w:rsidRPr="00586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7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58673B">
              <w:rPr>
                <w:rFonts w:ascii="Arial" w:hAnsi="Arial" w:cs="Arial"/>
                <w:sz w:val="20"/>
              </w:rPr>
              <w:fldChar w:fldCharType="end"/>
            </w:r>
            <w:r w:rsidRPr="0058673B">
              <w:rPr>
                <w:rFonts w:ascii="Arial" w:hAnsi="Arial" w:cs="Arial"/>
                <w:sz w:val="20"/>
              </w:rPr>
              <w:t xml:space="preserve"> </w:t>
            </w:r>
            <w:r w:rsidRPr="003923FF">
              <w:rPr>
                <w:rFonts w:ascii="Arial" w:hAnsi="Arial" w:cs="Arial"/>
                <w:sz w:val="20"/>
              </w:rPr>
              <w:t>Obalno-kraška</w:t>
            </w:r>
          </w:p>
          <w:p w:rsidR="003923FF" w:rsidRPr="003923FF" w:rsidRDefault="003923FF" w:rsidP="003923FF">
            <w:pPr>
              <w:spacing w:after="16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937AC" w:rsidRPr="00CF1AC3" w:rsidTr="00FC383C">
        <w:trPr>
          <w:trHeight w:val="567"/>
          <w:jc w:val="center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E2F3" w:themeFill="accent1" w:themeFillTint="33"/>
            <w:vAlign w:val="center"/>
          </w:tcPr>
          <w:p w:rsidR="00A937AC" w:rsidRDefault="00A937AC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SEBINSKO PODROČJE VLOGE</w:t>
            </w:r>
          </w:p>
          <w:p w:rsidR="00A937AC" w:rsidRDefault="00A937AC" w:rsidP="00755AC3">
            <w:pPr>
              <w:rPr>
                <w:rFonts w:ascii="Arial" w:hAnsi="Arial" w:cs="Arial"/>
                <w:color w:val="000000"/>
                <w:sz w:val="20"/>
              </w:rPr>
            </w:pPr>
            <w:r w:rsidRPr="00DD1791">
              <w:rPr>
                <w:rFonts w:ascii="Arial" w:hAnsi="Arial" w:cs="Arial"/>
                <w:i/>
                <w:color w:val="808080"/>
                <w:sz w:val="20"/>
              </w:rPr>
              <w:t>izberete lahko več področij</w:t>
            </w:r>
          </w:p>
        </w:tc>
        <w:tc>
          <w:tcPr>
            <w:tcW w:w="597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sociala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okolje</w:t>
            </w:r>
          </w:p>
          <w:p w:rsidR="003923FF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Pr="00DD1791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drav</w:t>
            </w:r>
            <w:r>
              <w:rPr>
                <w:rFonts w:ascii="Arial" w:hAnsi="Arial" w:cs="Arial"/>
                <w:sz w:val="20"/>
              </w:rPr>
              <w:t xml:space="preserve">je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kultura</w:t>
            </w:r>
          </w:p>
          <w:p w:rsidR="003923FF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923FF">
              <w:rPr>
                <w:rFonts w:ascii="Arial" w:hAnsi="Arial" w:cs="Arial"/>
                <w:sz w:val="20"/>
              </w:rPr>
              <w:t xml:space="preserve">                         </w:t>
            </w:r>
          </w:p>
          <w:p w:rsidR="00A937AC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šport</w:t>
            </w:r>
            <w:r w:rsidR="00A937AC">
              <w:rPr>
                <w:rFonts w:ascii="Arial" w:hAnsi="Arial" w:cs="Arial"/>
                <w:sz w:val="20"/>
              </w:rPr>
              <w:t xml:space="preserve">                     </w:t>
            </w:r>
            <w:r w:rsidR="00A937AC"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7AC"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="00A937AC" w:rsidRPr="006361A9">
              <w:rPr>
                <w:rFonts w:ascii="Arial" w:hAnsi="Arial" w:cs="Arial"/>
                <w:sz w:val="20"/>
              </w:rPr>
              <w:fldChar w:fldCharType="end"/>
            </w:r>
            <w:r w:rsidR="00A937AC" w:rsidRPr="006361A9">
              <w:rPr>
                <w:rFonts w:ascii="Arial" w:hAnsi="Arial" w:cs="Arial"/>
                <w:sz w:val="20"/>
              </w:rPr>
              <w:t xml:space="preserve"> </w:t>
            </w:r>
            <w:r w:rsidR="00A937AC" w:rsidRPr="00DD1791">
              <w:rPr>
                <w:rFonts w:ascii="Arial" w:hAnsi="Arial" w:cs="Arial"/>
                <w:sz w:val="20"/>
              </w:rPr>
              <w:t>izobraževanje</w:t>
            </w:r>
          </w:p>
          <w:p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zaposlovanje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mladi</w:t>
            </w:r>
          </w:p>
          <w:p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DD179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79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DD1791">
              <w:rPr>
                <w:rFonts w:ascii="Arial" w:hAnsi="Arial" w:cs="Arial"/>
                <w:sz w:val="20"/>
              </w:rPr>
              <w:fldChar w:fldCharType="end"/>
            </w:r>
            <w:r w:rsidRPr="00DD179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nanost               </w:t>
            </w:r>
            <w:r w:rsidR="003923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človekove pravice</w:t>
            </w:r>
          </w:p>
          <w:p w:rsidR="003923FF" w:rsidRPr="00DD1791" w:rsidRDefault="003923FF" w:rsidP="003923FF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A937AC" w:rsidRDefault="00A937AC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DD1791">
              <w:rPr>
                <w:rFonts w:ascii="Arial" w:hAnsi="Arial" w:cs="Arial"/>
                <w:sz w:val="20"/>
              </w:rPr>
              <w:t>drugo (navedite področje)</w:t>
            </w:r>
          </w:p>
          <w:p w:rsidR="003923FF" w:rsidRPr="006361A9" w:rsidRDefault="003923FF" w:rsidP="003923FF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3923FF" w:rsidRDefault="003923FF"/>
    <w:p w:rsidR="003923FF" w:rsidRDefault="003923FF">
      <w:pPr>
        <w:spacing w:after="160" w:line="259" w:lineRule="auto"/>
        <w:jc w:val="left"/>
      </w:pPr>
      <w: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3081"/>
        <w:gridCol w:w="2880"/>
      </w:tblGrid>
      <w:tr w:rsidR="003923FF" w:rsidRPr="00005797" w:rsidTr="00A9575D">
        <w:trPr>
          <w:trHeight w:val="484"/>
          <w:jc w:val="center"/>
        </w:trPr>
        <w:tc>
          <w:tcPr>
            <w:tcW w:w="1703" w:type="pct"/>
            <w:shd w:val="clear" w:color="auto" w:fill="D9E2F3" w:themeFill="accent1" w:themeFillTint="33"/>
            <w:vAlign w:val="center"/>
          </w:tcPr>
          <w:p w:rsidR="003923FF" w:rsidRPr="00005797" w:rsidRDefault="003923FF" w:rsidP="00755AC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NAZIV PRIJAVITELJA</w:t>
            </w:r>
          </w:p>
        </w:tc>
        <w:tc>
          <w:tcPr>
            <w:tcW w:w="3297" w:type="pct"/>
            <w:gridSpan w:val="2"/>
            <w:shd w:val="clear" w:color="auto" w:fill="D9E2F3" w:themeFill="accent1" w:themeFillTint="33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Pravna oblika </w:t>
            </w:r>
          </w:p>
          <w:p w:rsidR="003923FF" w:rsidRPr="0029224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9224B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3297" w:type="pct"/>
            <w:gridSpan w:val="2"/>
          </w:tcPr>
          <w:p w:rsidR="003923FF" w:rsidRPr="0029224B" w:rsidRDefault="003923FF" w:rsidP="00755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</w:t>
            </w:r>
            <w:r>
              <w:rPr>
                <w:rFonts w:ascii="Arial" w:hAnsi="Arial" w:cs="Arial"/>
                <w:color w:val="000000"/>
                <w:sz w:val="20"/>
              </w:rPr>
              <w:t>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</w:tc>
        <w:tc>
          <w:tcPr>
            <w:tcW w:w="1704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Občin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736F19" w:rsidRPr="00736F19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736F19" w:rsidRDefault="003923FF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36F19">
              <w:rPr>
                <w:rFonts w:ascii="Arial" w:hAnsi="Arial" w:cs="Arial"/>
                <w:b/>
                <w:sz w:val="20"/>
              </w:rPr>
              <w:t xml:space="preserve">Statistična regija </w:t>
            </w:r>
            <w:r w:rsidRPr="00736F19">
              <w:rPr>
                <w:rFonts w:ascii="Arial" w:hAnsi="Arial" w:cs="Arial"/>
                <w:i/>
                <w:sz w:val="20"/>
              </w:rPr>
              <w:t>(po NUTS 3)</w:t>
            </w:r>
          </w:p>
        </w:tc>
        <w:tc>
          <w:tcPr>
            <w:tcW w:w="3297" w:type="pct"/>
            <w:gridSpan w:val="2"/>
          </w:tcPr>
          <w:p w:rsidR="003923FF" w:rsidRPr="00736F19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ziv banke /</w:t>
            </w:r>
          </w:p>
          <w:p w:rsidR="003923FF" w:rsidRPr="00005797" w:rsidDel="00DF6FD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številka poslovnega računa</w:t>
            </w:r>
          </w:p>
        </w:tc>
        <w:tc>
          <w:tcPr>
            <w:tcW w:w="1704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pct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 xml:space="preserve">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 (splošna in e-pošta odgovorne osebe)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krbnika pogodbe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005797" w:rsidRDefault="008A16B8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 </w:t>
            </w:r>
            <w:r w:rsidR="003923FF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3923FF" w:rsidRPr="00005797">
              <w:rPr>
                <w:rFonts w:ascii="Arial" w:hAnsi="Arial" w:cs="Arial"/>
                <w:color w:val="000000"/>
                <w:sz w:val="20"/>
              </w:rPr>
              <w:t xml:space="preserve">pošta </w:t>
            </w:r>
            <w:r w:rsidR="003923FF"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1" w:name="_Hlk6993980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ri prijavitelju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šina sredstev, za katere v okviru prijavljene vloge zaproša prijavitelj</w:t>
            </w:r>
          </w:p>
        </w:tc>
        <w:tc>
          <w:tcPr>
            <w:tcW w:w="3297" w:type="pct"/>
            <w:gridSpan w:val="2"/>
          </w:tcPr>
          <w:p w:rsidR="003923FF" w:rsidRPr="00005797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736F19" w:rsidRPr="00736F19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736F19" w:rsidRDefault="003923FF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bookmarkStart w:id="2" w:name="_Hlk6994158"/>
            <w:r w:rsidRPr="00736F19">
              <w:rPr>
                <w:rFonts w:ascii="Arial" w:hAnsi="Arial" w:cs="Arial"/>
                <w:b/>
                <w:sz w:val="20"/>
              </w:rPr>
              <w:t>Status NVO v javnem interesu na področju, ki ga obravnava vloga</w:t>
            </w:r>
          </w:p>
        </w:tc>
        <w:tc>
          <w:tcPr>
            <w:tcW w:w="3297" w:type="pct"/>
            <w:gridSpan w:val="2"/>
            <w:vAlign w:val="center"/>
          </w:tcPr>
          <w:p w:rsidR="003923FF" w:rsidRPr="00736F19" w:rsidRDefault="003923FF" w:rsidP="00755AC3">
            <w:pPr>
              <w:ind w:left="1440"/>
              <w:jc w:val="left"/>
              <w:rPr>
                <w:rFonts w:ascii="Arial" w:hAnsi="Arial" w:cs="Arial"/>
                <w:sz w:val="20"/>
              </w:rPr>
            </w:pPr>
            <w:r w:rsidRPr="00736F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1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736F19">
              <w:rPr>
                <w:rFonts w:ascii="Arial" w:hAnsi="Arial" w:cs="Arial"/>
                <w:sz w:val="20"/>
              </w:rPr>
              <w:fldChar w:fldCharType="end"/>
            </w:r>
            <w:r w:rsidRPr="00736F19">
              <w:rPr>
                <w:rFonts w:ascii="Arial" w:hAnsi="Arial" w:cs="Arial"/>
                <w:sz w:val="20"/>
              </w:rPr>
              <w:t xml:space="preserve"> DA            </w:t>
            </w:r>
            <w:r w:rsidRPr="00736F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1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736F19">
              <w:rPr>
                <w:rFonts w:ascii="Arial" w:hAnsi="Arial" w:cs="Arial"/>
                <w:sz w:val="20"/>
              </w:rPr>
              <w:fldChar w:fldCharType="end"/>
            </w:r>
            <w:r w:rsidRPr="00736F19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3923FF" w:rsidRPr="009F0BBE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97" w:type="pct"/>
            <w:gridSpan w:val="2"/>
          </w:tcPr>
          <w:p w:rsidR="003923FF" w:rsidRPr="009F0BBE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97" w:type="pct"/>
            <w:gridSpan w:val="2"/>
          </w:tcPr>
          <w:p w:rsidR="003923FF" w:rsidRPr="006361A9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9F0BBE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00579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:rsidR="003923FF" w:rsidRPr="009F0BBE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3" w:name="_Hlk8200024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Subvencioniranje delovnega mesta na Javnem razpisu za sofinanciranje projektov razvoja in profesionalizacije nevladnih organizacij in prostovoljstva v letu 2018 (</w:t>
            </w:r>
            <w:proofErr w:type="spellStart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Ur.l</w:t>
            </w:r>
            <w:proofErr w:type="spellEnd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. RS, št. 31/18)</w:t>
            </w:r>
          </w:p>
        </w:tc>
        <w:tc>
          <w:tcPr>
            <w:tcW w:w="3297" w:type="pct"/>
            <w:gridSpan w:val="2"/>
            <w:vAlign w:val="center"/>
          </w:tcPr>
          <w:p w:rsidR="003923FF" w:rsidRPr="001510E8" w:rsidRDefault="003923FF" w:rsidP="00755AC3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  <w:bookmarkEnd w:id="2"/>
      <w:bookmarkEnd w:id="3"/>
    </w:tbl>
    <w:p w:rsidR="003923FF" w:rsidRDefault="003923FF"/>
    <w:p w:rsidR="003923FF" w:rsidRPr="003923FF" w:rsidRDefault="003923FF" w:rsidP="003923FF">
      <w:pPr>
        <w:spacing w:after="160" w:line="259" w:lineRule="auto"/>
        <w:jc w:val="left"/>
      </w:pPr>
      <w:r>
        <w:br w:type="page"/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2909"/>
        <w:gridCol w:w="2927"/>
      </w:tblGrid>
      <w:tr w:rsidR="00A3062B" w:rsidRPr="00005797" w:rsidTr="00CF3D7F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A3062B" w:rsidRPr="003E16D0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ARTNERJA 1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a oblika</w:t>
            </w:r>
          </w:p>
          <w:p w:rsidR="00A3062B" w:rsidRPr="00005797" w:rsidRDefault="00A3062B" w:rsidP="00A3062B">
            <w:pPr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005797">
              <w:rPr>
                <w:rFonts w:ascii="Arial" w:hAnsi="Arial" w:cs="Arial"/>
                <w:i/>
                <w:color w:val="000000"/>
                <w:sz w:val="20"/>
              </w:rPr>
              <w:t>(podatek iz AJPES-a)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slov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</w:tc>
        <w:tc>
          <w:tcPr>
            <w:tcW w:w="1605" w:type="pct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čina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organizacije / </w:t>
            </w:r>
            <w:r>
              <w:rPr>
                <w:rFonts w:ascii="Arial" w:hAnsi="Arial" w:cs="Arial"/>
                <w:color w:val="000000"/>
                <w:sz w:val="20"/>
              </w:rPr>
              <w:t>funkcija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Telef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dgovorne osebe organizacije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E-pošta (splošna in e-pošta odgovorne osebe)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9F0BBE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Število zaprošenih delovnih mest pri partnerju 1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005797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išina sredstev,  za katere v okviru prijavljene vloge zaproša  partner 1 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rPr>
                <w:rFonts w:ascii="Arial" w:hAnsi="Arial" w:cs="Arial"/>
                <w:sz w:val="20"/>
              </w:rPr>
            </w:pP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9F0BBE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736F19">
              <w:rPr>
                <w:rFonts w:ascii="Arial" w:hAnsi="Arial" w:cs="Arial"/>
                <w:b/>
                <w:sz w:val="20"/>
              </w:rPr>
              <w:t>Status NVO v javnem interesu na področju, ki ga obravnava vloga</w:t>
            </w:r>
          </w:p>
        </w:tc>
        <w:tc>
          <w:tcPr>
            <w:tcW w:w="3220" w:type="pct"/>
            <w:gridSpan w:val="2"/>
            <w:vAlign w:val="center"/>
          </w:tcPr>
          <w:p w:rsidR="00A3062B" w:rsidRPr="008D5EF8" w:rsidRDefault="00A3062B" w:rsidP="00A3062B">
            <w:pPr>
              <w:ind w:left="14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color w:val="000000"/>
                <w:sz w:val="20"/>
              </w:rPr>
            </w:r>
            <w:r w:rsidR="00E34FD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DA            </w:t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EF8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color w:val="000000"/>
                <w:sz w:val="20"/>
              </w:rPr>
            </w:r>
            <w:r w:rsidR="00E34FDF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8D5EF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8D5EF8">
              <w:rPr>
                <w:rFonts w:ascii="Arial" w:hAnsi="Arial" w:cs="Arial"/>
                <w:color w:val="000000"/>
                <w:sz w:val="20"/>
              </w:rPr>
              <w:t xml:space="preserve"> NE</w:t>
            </w: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F0BBE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Default="00A3062B" w:rsidP="00A3062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20" w:type="pct"/>
            <w:gridSpan w:val="2"/>
          </w:tcPr>
          <w:p w:rsidR="00A3062B" w:rsidRPr="00005797" w:rsidRDefault="00A3062B" w:rsidP="00A3062B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667E4B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A3062B" w:rsidRPr="00005797" w:rsidTr="00A3062B">
        <w:trPr>
          <w:trHeight w:val="510"/>
        </w:trPr>
        <w:tc>
          <w:tcPr>
            <w:tcW w:w="1780" w:type="pct"/>
            <w:vAlign w:val="center"/>
          </w:tcPr>
          <w:p w:rsidR="00A3062B" w:rsidRPr="009F0BBE" w:rsidRDefault="00A3062B" w:rsidP="00A3062B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9F0BBE">
              <w:rPr>
                <w:rFonts w:ascii="Arial" w:hAnsi="Arial" w:cs="Arial"/>
                <w:b/>
                <w:color w:val="000000"/>
                <w:sz w:val="20"/>
              </w:rPr>
              <w:t>Subvencioniranje delovnega mesta na Javnem razpisu za sofinanciranje projektov razvoja in profesionalizacije nevladnih organizacij in prostovoljstva v letu 2018 (</w:t>
            </w:r>
            <w:proofErr w:type="spellStart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Ur.l</w:t>
            </w:r>
            <w:proofErr w:type="spellEnd"/>
            <w:r w:rsidRPr="009F0BBE">
              <w:rPr>
                <w:rFonts w:ascii="Arial" w:hAnsi="Arial" w:cs="Arial"/>
                <w:b/>
                <w:color w:val="000000"/>
                <w:sz w:val="20"/>
              </w:rPr>
              <w:t>. RS, št. 31/18)</w:t>
            </w:r>
          </w:p>
        </w:tc>
        <w:tc>
          <w:tcPr>
            <w:tcW w:w="3220" w:type="pct"/>
            <w:gridSpan w:val="2"/>
            <w:vAlign w:val="center"/>
          </w:tcPr>
          <w:p w:rsidR="00A3062B" w:rsidRPr="008D5EF8" w:rsidRDefault="00A3062B" w:rsidP="00A3062B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A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34FDF">
              <w:rPr>
                <w:rFonts w:ascii="Arial" w:hAnsi="Arial" w:cs="Arial"/>
                <w:sz w:val="20"/>
              </w:rPr>
            </w:r>
            <w:r w:rsidR="00E34FDF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</w:tbl>
    <w:p w:rsidR="00A3062B" w:rsidRDefault="00A3062B" w:rsidP="003923FF"/>
    <w:p w:rsidR="00A3062B" w:rsidRPr="000736AF" w:rsidRDefault="00A3062B" w:rsidP="00A3062B">
      <w:pPr>
        <w:rPr>
          <w:rFonts w:ascii="Arial" w:hAnsi="Arial" w:cs="Arial"/>
          <w:i/>
          <w:color w:val="808080"/>
          <w:sz w:val="20"/>
        </w:rPr>
      </w:pPr>
      <w:bookmarkStart w:id="4" w:name="_Hlk510165899"/>
      <w:r w:rsidRPr="000736AF">
        <w:rPr>
          <w:rFonts w:ascii="Arial" w:hAnsi="Arial" w:cs="Arial"/>
          <w:i/>
          <w:color w:val="808080"/>
          <w:sz w:val="20"/>
        </w:rPr>
        <w:t xml:space="preserve">v kolikor prijavitelj kandidira </w:t>
      </w:r>
      <w:r>
        <w:rPr>
          <w:rFonts w:ascii="Arial" w:hAnsi="Arial" w:cs="Arial"/>
          <w:i/>
          <w:color w:val="808080"/>
          <w:sz w:val="20"/>
        </w:rPr>
        <w:t>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e</w:t>
      </w:r>
    </w:p>
    <w:bookmarkEnd w:id="4"/>
    <w:p w:rsidR="00A3062B" w:rsidRPr="00A3062B" w:rsidRDefault="00A3062B" w:rsidP="00A3062B"/>
    <w:p w:rsidR="00A3062B" w:rsidRPr="00A3062B" w:rsidRDefault="00A3062B" w:rsidP="00A3062B"/>
    <w:p w:rsidR="00A3062B" w:rsidRPr="00A3062B" w:rsidRDefault="00A3062B" w:rsidP="00A3062B"/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59"/>
      </w:tblGrid>
      <w:tr w:rsidR="00534A5A" w:rsidRPr="007B17FF" w:rsidTr="00755AC3">
        <w:trPr>
          <w:trHeight w:val="1023"/>
          <w:jc w:val="center"/>
        </w:trPr>
        <w:tc>
          <w:tcPr>
            <w:tcW w:w="9159" w:type="dxa"/>
            <w:shd w:val="clear" w:color="auto" w:fill="DDD9C3"/>
          </w:tcPr>
          <w:p w:rsidR="00534A5A" w:rsidRDefault="00534A5A" w:rsidP="00755AC3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:rsidR="00534A5A" w:rsidRPr="00752AD9" w:rsidRDefault="00534A5A" w:rsidP="00755AC3">
            <w:pPr>
              <w:shd w:val="clear" w:color="auto" w:fill="DDD9C3"/>
              <w:rPr>
                <w:rFonts w:ascii="Arial" w:hAnsi="Arial" w:cs="Arial"/>
                <w:i/>
                <w:sz w:val="20"/>
                <w:lang w:eastAsia="de-DE"/>
              </w:rPr>
            </w:pPr>
            <w:bookmarkStart w:id="5" w:name="_Hlk8119750"/>
            <w:r>
              <w:rPr>
                <w:rFonts w:ascii="Arial" w:hAnsi="Arial" w:cs="Arial"/>
                <w:sz w:val="20"/>
                <w:lang w:eastAsia="de-DE"/>
              </w:rPr>
              <w:t xml:space="preserve">Kratka vsebina in povzetek vloge s ključnimi informacijami </w:t>
            </w:r>
            <w:bookmarkEnd w:id="5"/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 xml:space="preserve">(v primeru izbora se to besedilo uporabi za javne objave izbranih </w:t>
            </w:r>
            <w:r>
              <w:rPr>
                <w:rFonts w:ascii="Arial" w:hAnsi="Arial" w:cs="Arial"/>
                <w:i/>
                <w:sz w:val="20"/>
                <w:lang w:eastAsia="de-DE"/>
              </w:rPr>
              <w:t>vlog</w:t>
            </w:r>
            <w:r w:rsidRPr="00752AD9">
              <w:rPr>
                <w:rFonts w:ascii="Arial" w:hAnsi="Arial" w:cs="Arial"/>
                <w:i/>
                <w:sz w:val="20"/>
                <w:lang w:eastAsia="de-DE"/>
              </w:rPr>
              <w:t>).</w:t>
            </w:r>
            <w:r w:rsidRPr="00D4082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34A5A" w:rsidRPr="007B17FF" w:rsidTr="00755AC3">
        <w:trPr>
          <w:trHeight w:val="2196"/>
          <w:jc w:val="center"/>
        </w:trPr>
        <w:tc>
          <w:tcPr>
            <w:tcW w:w="9159" w:type="dxa"/>
            <w:shd w:val="clear" w:color="auto" w:fill="FFFFFF"/>
          </w:tcPr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  <w:p w:rsidR="00534A5A" w:rsidRPr="00B661E1" w:rsidRDefault="00534A5A" w:rsidP="00755AC3">
            <w:pPr>
              <w:rPr>
                <w:rFonts w:ascii="Arial" w:hAnsi="Arial" w:cs="Arial"/>
                <w:b/>
                <w:szCs w:val="22"/>
                <w:lang w:eastAsia="de-DE"/>
              </w:rPr>
            </w:pPr>
          </w:p>
        </w:tc>
      </w:tr>
    </w:tbl>
    <w:p w:rsidR="00A3062B" w:rsidRPr="00A3062B" w:rsidRDefault="00A3062B" w:rsidP="00A3062B"/>
    <w:p w:rsidR="00A3062B" w:rsidRPr="00A3062B" w:rsidRDefault="00A3062B" w:rsidP="00A3062B"/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3969"/>
      </w:tblGrid>
      <w:tr w:rsidR="00534A5A" w:rsidRPr="00005797" w:rsidTr="00755AC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:rsidTr="00755AC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A3062B" w:rsidRPr="00A3062B" w:rsidRDefault="00A3062B" w:rsidP="00A3062B"/>
    <w:p w:rsidR="00A3062B" w:rsidRPr="00A3062B" w:rsidRDefault="00A3062B" w:rsidP="00A3062B"/>
    <w:tbl>
      <w:tblPr>
        <w:tblW w:w="91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64"/>
        <w:gridCol w:w="4111"/>
      </w:tblGrid>
      <w:tr w:rsidR="00534A5A" w:rsidRPr="00005797" w:rsidTr="00755AC3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4A5A" w:rsidRPr="00005797" w:rsidRDefault="00534A5A" w:rsidP="00755AC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artnerja 1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34A5A" w:rsidRPr="00005797" w:rsidTr="00755AC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  <w:r w:rsidRPr="000057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4A5A" w:rsidRPr="00005797" w:rsidRDefault="00534A5A" w:rsidP="00755A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A3062B" w:rsidRPr="00A3062B" w:rsidRDefault="00A3062B" w:rsidP="00A3062B"/>
    <w:p w:rsidR="00A3062B" w:rsidRPr="00A3062B" w:rsidRDefault="00534A5A" w:rsidP="00A3062B">
      <w:r w:rsidRPr="000736AF">
        <w:rPr>
          <w:rFonts w:ascii="Arial" w:hAnsi="Arial" w:cs="Arial"/>
          <w:i/>
          <w:color w:val="808080"/>
          <w:sz w:val="20"/>
        </w:rPr>
        <w:t>v kolikor prijavi</w:t>
      </w:r>
      <w:r>
        <w:rPr>
          <w:rFonts w:ascii="Arial" w:hAnsi="Arial" w:cs="Arial"/>
          <w:i/>
          <w:color w:val="808080"/>
          <w:sz w:val="20"/>
        </w:rPr>
        <w:t>telj kandidira z</w:t>
      </w:r>
      <w:r w:rsidRPr="000736AF">
        <w:rPr>
          <w:rFonts w:ascii="Arial" w:hAnsi="Arial" w:cs="Arial"/>
          <w:i/>
          <w:color w:val="808080"/>
          <w:sz w:val="20"/>
        </w:rPr>
        <w:t xml:space="preserve"> več partnerji, po potrebi kopirajte vrstice</w:t>
      </w:r>
    </w:p>
    <w:p w:rsidR="003923FF" w:rsidRPr="00A3062B" w:rsidRDefault="003923FF" w:rsidP="00A3062B"/>
    <w:sectPr w:rsidR="003923FF" w:rsidRPr="00A3062B" w:rsidSect="003923F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AC" w:rsidRDefault="00A937AC" w:rsidP="00A937AC">
      <w:r>
        <w:separator/>
      </w:r>
    </w:p>
  </w:endnote>
  <w:endnote w:type="continuationSeparator" w:id="0">
    <w:p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AC" w:rsidRDefault="00A937AC" w:rsidP="00A937AC">
      <w:r>
        <w:separator/>
      </w:r>
    </w:p>
  </w:footnote>
  <w:footnote w:type="continuationSeparator" w:id="0">
    <w:p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488B13" wp14:editId="7E0C4751">
          <wp:simplePos x="0" y="0"/>
          <wp:positionH relativeFrom="page">
            <wp:posOffset>366395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4992"/>
    <w:rsid w:val="00005669"/>
    <w:rsid w:val="00007853"/>
    <w:rsid w:val="00010D74"/>
    <w:rsid w:val="0002425F"/>
    <w:rsid w:val="000255AD"/>
    <w:rsid w:val="00030793"/>
    <w:rsid w:val="00150B8E"/>
    <w:rsid w:val="00223CBD"/>
    <w:rsid w:val="002357EB"/>
    <w:rsid w:val="00255D2A"/>
    <w:rsid w:val="002E6B56"/>
    <w:rsid w:val="00313DA8"/>
    <w:rsid w:val="00323265"/>
    <w:rsid w:val="00337483"/>
    <w:rsid w:val="0038162B"/>
    <w:rsid w:val="003923FF"/>
    <w:rsid w:val="003A6E63"/>
    <w:rsid w:val="003F1CA1"/>
    <w:rsid w:val="004000C0"/>
    <w:rsid w:val="00417C37"/>
    <w:rsid w:val="00496E9D"/>
    <w:rsid w:val="00521D24"/>
    <w:rsid w:val="00534A5A"/>
    <w:rsid w:val="00572DA0"/>
    <w:rsid w:val="00576E0D"/>
    <w:rsid w:val="005930EF"/>
    <w:rsid w:val="005A0A8D"/>
    <w:rsid w:val="005C2051"/>
    <w:rsid w:val="005D398C"/>
    <w:rsid w:val="00602885"/>
    <w:rsid w:val="0062041F"/>
    <w:rsid w:val="00642CD6"/>
    <w:rsid w:val="006833A4"/>
    <w:rsid w:val="006B2B72"/>
    <w:rsid w:val="006E75C1"/>
    <w:rsid w:val="006F72D0"/>
    <w:rsid w:val="007126C4"/>
    <w:rsid w:val="007330BD"/>
    <w:rsid w:val="00736F19"/>
    <w:rsid w:val="00771102"/>
    <w:rsid w:val="007D2219"/>
    <w:rsid w:val="007E41E8"/>
    <w:rsid w:val="007E7D21"/>
    <w:rsid w:val="008667F7"/>
    <w:rsid w:val="008713C4"/>
    <w:rsid w:val="00882A31"/>
    <w:rsid w:val="008833E4"/>
    <w:rsid w:val="008A16B8"/>
    <w:rsid w:val="008A69E6"/>
    <w:rsid w:val="008E0522"/>
    <w:rsid w:val="008F2E14"/>
    <w:rsid w:val="0091796F"/>
    <w:rsid w:val="00942276"/>
    <w:rsid w:val="00963ECD"/>
    <w:rsid w:val="00984D93"/>
    <w:rsid w:val="009C1D1B"/>
    <w:rsid w:val="009E4FF2"/>
    <w:rsid w:val="00A07590"/>
    <w:rsid w:val="00A114FA"/>
    <w:rsid w:val="00A216DD"/>
    <w:rsid w:val="00A3062B"/>
    <w:rsid w:val="00A53C83"/>
    <w:rsid w:val="00A610E2"/>
    <w:rsid w:val="00A937AC"/>
    <w:rsid w:val="00A9575D"/>
    <w:rsid w:val="00AB6022"/>
    <w:rsid w:val="00AC28EB"/>
    <w:rsid w:val="00AF649B"/>
    <w:rsid w:val="00B21F86"/>
    <w:rsid w:val="00B411BF"/>
    <w:rsid w:val="00B442B3"/>
    <w:rsid w:val="00B83CEC"/>
    <w:rsid w:val="00B94D69"/>
    <w:rsid w:val="00B968AB"/>
    <w:rsid w:val="00C3493B"/>
    <w:rsid w:val="00C64C35"/>
    <w:rsid w:val="00CA5E1B"/>
    <w:rsid w:val="00CE0FEB"/>
    <w:rsid w:val="00CE38D9"/>
    <w:rsid w:val="00CF3D7F"/>
    <w:rsid w:val="00D05C2B"/>
    <w:rsid w:val="00D13EAA"/>
    <w:rsid w:val="00D25438"/>
    <w:rsid w:val="00D2635D"/>
    <w:rsid w:val="00D41046"/>
    <w:rsid w:val="00DA1B18"/>
    <w:rsid w:val="00E34FDF"/>
    <w:rsid w:val="00E614B3"/>
    <w:rsid w:val="00E66598"/>
    <w:rsid w:val="00E8402F"/>
    <w:rsid w:val="00F033B6"/>
    <w:rsid w:val="00F326F0"/>
    <w:rsid w:val="00F4140E"/>
    <w:rsid w:val="00F50E5A"/>
    <w:rsid w:val="00F57B82"/>
    <w:rsid w:val="00F621CE"/>
    <w:rsid w:val="00F64F56"/>
    <w:rsid w:val="00F82F41"/>
    <w:rsid w:val="00FB5609"/>
    <w:rsid w:val="00FB586F"/>
    <w:rsid w:val="00FC383C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3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66B46B-BAAA-4227-9D4C-3B8099C8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Urška Kavčič</cp:lastModifiedBy>
  <cp:revision>3</cp:revision>
  <dcterms:created xsi:type="dcterms:W3CDTF">2019-05-20T09:20:00Z</dcterms:created>
  <dcterms:modified xsi:type="dcterms:W3CDTF">2019-05-23T13:41:00Z</dcterms:modified>
</cp:coreProperties>
</file>